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文艺月报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文艺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期刊-汇编-中国-1941-194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2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-期刊-汇编-中国-194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